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8F642B">
        <w:rPr>
          <w:rFonts w:ascii="Times New Roman" w:hAnsi="Times New Roman"/>
          <w:sz w:val="24"/>
          <w:szCs w:val="24"/>
        </w:rPr>
        <w:t>09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8F642B">
        <w:rPr>
          <w:rFonts w:ascii="Times New Roman" w:hAnsi="Times New Roman"/>
          <w:sz w:val="24"/>
          <w:szCs w:val="24"/>
        </w:rPr>
        <w:t>8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8F642B">
        <w:rPr>
          <w:rFonts w:ascii="Times New Roman" w:hAnsi="Times New Roman"/>
          <w:sz w:val="24"/>
          <w:szCs w:val="24"/>
        </w:rPr>
        <w:t>09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8F642B">
        <w:rPr>
          <w:rFonts w:ascii="Times New Roman" w:hAnsi="Times New Roman"/>
          <w:sz w:val="24"/>
          <w:szCs w:val="24"/>
        </w:rPr>
        <w:t>8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5754AE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5754AE" w:rsidRPr="005754AE">
        <w:rPr>
          <w:rFonts w:ascii="Times New Roman" w:hAnsi="Times New Roman"/>
          <w:sz w:val="24"/>
          <w:szCs w:val="24"/>
        </w:rPr>
        <w:t>2 112 462 164</w:t>
      </w:r>
      <w:r w:rsidR="00CF40D7" w:rsidRPr="005754AE">
        <w:rPr>
          <w:rFonts w:ascii="Times New Roman" w:hAnsi="Times New Roman"/>
          <w:sz w:val="26"/>
          <w:szCs w:val="26"/>
        </w:rPr>
        <w:t xml:space="preserve"> </w:t>
      </w:r>
      <w:r w:rsidR="00F84415" w:rsidRPr="005754AE">
        <w:rPr>
          <w:rFonts w:ascii="Times New Roman" w:hAnsi="Times New Roman"/>
          <w:sz w:val="24"/>
          <w:szCs w:val="24"/>
        </w:rPr>
        <w:t>рубл</w:t>
      </w:r>
      <w:r w:rsidR="005754AE" w:rsidRPr="005754AE">
        <w:rPr>
          <w:rFonts w:ascii="Times New Roman" w:hAnsi="Times New Roman"/>
          <w:sz w:val="24"/>
          <w:szCs w:val="24"/>
        </w:rPr>
        <w:t>я</w:t>
      </w:r>
      <w:r w:rsidR="00F84415" w:rsidRPr="005754AE">
        <w:rPr>
          <w:rFonts w:ascii="Times New Roman" w:hAnsi="Times New Roman"/>
          <w:sz w:val="24"/>
          <w:szCs w:val="24"/>
        </w:rPr>
        <w:t xml:space="preserve"> </w:t>
      </w:r>
      <w:r w:rsidR="005754AE" w:rsidRPr="005754AE">
        <w:rPr>
          <w:rFonts w:ascii="Times New Roman" w:hAnsi="Times New Roman"/>
          <w:sz w:val="24"/>
          <w:szCs w:val="24"/>
        </w:rPr>
        <w:t>55</w:t>
      </w:r>
      <w:r w:rsidR="00F84415" w:rsidRPr="005754AE">
        <w:rPr>
          <w:rFonts w:ascii="Times New Roman" w:hAnsi="Times New Roman"/>
          <w:sz w:val="24"/>
          <w:szCs w:val="24"/>
        </w:rPr>
        <w:t xml:space="preserve"> к</w:t>
      </w:r>
      <w:r w:rsidR="00F84415" w:rsidRPr="005754AE">
        <w:rPr>
          <w:rFonts w:ascii="Times New Roman" w:hAnsi="Times New Roman"/>
          <w:sz w:val="24"/>
          <w:szCs w:val="24"/>
        </w:rPr>
        <w:t>о</w:t>
      </w:r>
      <w:r w:rsidR="00F84415" w:rsidRPr="005754AE">
        <w:rPr>
          <w:rFonts w:ascii="Times New Roman" w:hAnsi="Times New Roman"/>
          <w:sz w:val="24"/>
          <w:szCs w:val="24"/>
        </w:rPr>
        <w:t>пе</w:t>
      </w:r>
      <w:r w:rsidR="00045958" w:rsidRPr="005754AE">
        <w:rPr>
          <w:rFonts w:ascii="Times New Roman" w:hAnsi="Times New Roman"/>
          <w:sz w:val="24"/>
          <w:szCs w:val="24"/>
        </w:rPr>
        <w:t>е</w:t>
      </w:r>
      <w:r w:rsidR="00F84415" w:rsidRPr="005754AE">
        <w:rPr>
          <w:rFonts w:ascii="Times New Roman" w:hAnsi="Times New Roman"/>
          <w:sz w:val="24"/>
          <w:szCs w:val="24"/>
        </w:rPr>
        <w:t>к</w:t>
      </w:r>
      <w:r w:rsidR="00F84415" w:rsidRPr="005754A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5754AE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5754AE" w:rsidRPr="005754AE">
        <w:rPr>
          <w:rFonts w:ascii="Times New Roman" w:eastAsia="Times New Roman" w:hAnsi="Times New Roman"/>
          <w:sz w:val="24"/>
          <w:szCs w:val="24"/>
          <w:lang w:eastAsia="ru-RU"/>
        </w:rPr>
        <w:t>2 278 384 145</w:t>
      </w:r>
      <w:r w:rsidR="004E3286"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54AE">
        <w:rPr>
          <w:rFonts w:ascii="Times New Roman" w:hAnsi="Times New Roman"/>
          <w:sz w:val="24"/>
          <w:szCs w:val="24"/>
        </w:rPr>
        <w:t>рубл</w:t>
      </w:r>
      <w:r w:rsidR="00F66BC3" w:rsidRPr="005754AE">
        <w:rPr>
          <w:rFonts w:ascii="Times New Roman" w:hAnsi="Times New Roman"/>
          <w:sz w:val="24"/>
          <w:szCs w:val="24"/>
        </w:rPr>
        <w:t>ей</w:t>
      </w:r>
      <w:r w:rsidRPr="005754AE">
        <w:rPr>
          <w:rFonts w:ascii="Times New Roman" w:hAnsi="Times New Roman"/>
          <w:sz w:val="24"/>
          <w:szCs w:val="24"/>
        </w:rPr>
        <w:t xml:space="preserve"> </w:t>
      </w:r>
      <w:r w:rsidR="00F66BC3" w:rsidRPr="005754AE">
        <w:rPr>
          <w:rFonts w:ascii="Times New Roman" w:hAnsi="Times New Roman"/>
          <w:sz w:val="24"/>
          <w:szCs w:val="24"/>
        </w:rPr>
        <w:t>90</w:t>
      </w:r>
      <w:r w:rsidR="005812E5" w:rsidRPr="005754AE">
        <w:rPr>
          <w:rFonts w:ascii="Times New Roman" w:hAnsi="Times New Roman"/>
          <w:sz w:val="24"/>
          <w:szCs w:val="24"/>
        </w:rPr>
        <w:t xml:space="preserve"> </w:t>
      </w:r>
      <w:r w:rsidRPr="005754AE">
        <w:rPr>
          <w:rFonts w:ascii="Times New Roman" w:hAnsi="Times New Roman"/>
          <w:sz w:val="24"/>
          <w:szCs w:val="24"/>
        </w:rPr>
        <w:t>к</w:t>
      </w:r>
      <w:r w:rsidRPr="005754AE">
        <w:rPr>
          <w:rFonts w:ascii="Times New Roman" w:hAnsi="Times New Roman"/>
          <w:sz w:val="24"/>
          <w:szCs w:val="24"/>
        </w:rPr>
        <w:t>о</w:t>
      </w:r>
      <w:r w:rsidRPr="005754AE">
        <w:rPr>
          <w:rFonts w:ascii="Times New Roman" w:hAnsi="Times New Roman"/>
          <w:sz w:val="24"/>
          <w:szCs w:val="24"/>
        </w:rPr>
        <w:t>п</w:t>
      </w:r>
      <w:r w:rsidR="00770F17" w:rsidRPr="005754AE">
        <w:rPr>
          <w:rFonts w:ascii="Times New Roman" w:hAnsi="Times New Roman"/>
          <w:sz w:val="24"/>
          <w:szCs w:val="24"/>
        </w:rPr>
        <w:t>е</w:t>
      </w:r>
      <w:r w:rsidR="00F66BC3" w:rsidRPr="005754AE">
        <w:rPr>
          <w:rFonts w:ascii="Times New Roman" w:hAnsi="Times New Roman"/>
          <w:sz w:val="24"/>
          <w:szCs w:val="24"/>
        </w:rPr>
        <w:t>е</w:t>
      </w:r>
      <w:r w:rsidR="00770F17" w:rsidRPr="005754AE">
        <w:rPr>
          <w:rFonts w:ascii="Times New Roman" w:hAnsi="Times New Roman"/>
          <w:sz w:val="24"/>
          <w:szCs w:val="24"/>
        </w:rPr>
        <w:t>к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>2. Утвердить основные характеристики бюджета муниципального района на плановый период 2025 и 2026 годов: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>1) прогнозируемый общий объем доходов бюджета муниципального района на 2025 год в су</w:t>
      </w:r>
      <w:r w:rsidRPr="00DE4E64">
        <w:rPr>
          <w:rFonts w:ascii="Times New Roman" w:hAnsi="Times New Roman"/>
          <w:sz w:val="24"/>
          <w:szCs w:val="24"/>
        </w:rPr>
        <w:t>м</w:t>
      </w:r>
      <w:r w:rsidRPr="00DE4E64">
        <w:rPr>
          <w:rFonts w:ascii="Times New Roman" w:hAnsi="Times New Roman"/>
          <w:sz w:val="24"/>
          <w:szCs w:val="24"/>
        </w:rPr>
        <w:t xml:space="preserve">ме  1 889 650 324 рубля 96 копеек, на 2026 год в сумме  1 930 349 280 рублей 34 копейки; 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E64">
        <w:rPr>
          <w:rFonts w:ascii="Times New Roman" w:hAnsi="Times New Roman"/>
          <w:sz w:val="24"/>
          <w:szCs w:val="24"/>
        </w:rPr>
        <w:t>2) прогнозируемый общий объем расходов бюджета муниципального района на 2025 год в су</w:t>
      </w:r>
      <w:r w:rsidRPr="00DE4E64">
        <w:rPr>
          <w:rFonts w:ascii="Times New Roman" w:hAnsi="Times New Roman"/>
          <w:sz w:val="24"/>
          <w:szCs w:val="24"/>
        </w:rPr>
        <w:t>м</w:t>
      </w:r>
      <w:r w:rsidRPr="00DE4E64">
        <w:rPr>
          <w:rFonts w:ascii="Times New Roman" w:hAnsi="Times New Roman"/>
          <w:sz w:val="24"/>
          <w:szCs w:val="24"/>
        </w:rPr>
        <w:t>ме  1 9</w:t>
      </w:r>
      <w:r w:rsidR="00DE0583">
        <w:rPr>
          <w:rFonts w:ascii="Times New Roman" w:hAnsi="Times New Roman"/>
          <w:sz w:val="24"/>
          <w:szCs w:val="24"/>
        </w:rPr>
        <w:t>11</w:t>
      </w:r>
      <w:r w:rsidRPr="00DE4E64">
        <w:rPr>
          <w:rFonts w:ascii="Times New Roman" w:hAnsi="Times New Roman"/>
          <w:sz w:val="24"/>
          <w:szCs w:val="24"/>
        </w:rPr>
        <w:t> </w:t>
      </w:r>
      <w:r w:rsidR="00DE0583">
        <w:rPr>
          <w:rFonts w:ascii="Times New Roman" w:hAnsi="Times New Roman"/>
          <w:sz w:val="24"/>
          <w:szCs w:val="24"/>
        </w:rPr>
        <w:t>440</w:t>
      </w:r>
      <w:r w:rsidRPr="00DE4E64">
        <w:rPr>
          <w:rFonts w:ascii="Times New Roman" w:hAnsi="Times New Roman"/>
          <w:sz w:val="24"/>
          <w:szCs w:val="24"/>
        </w:rPr>
        <w:t xml:space="preserve"> </w:t>
      </w:r>
      <w:r w:rsidR="00DE0583">
        <w:rPr>
          <w:rFonts w:ascii="Times New Roman" w:hAnsi="Times New Roman"/>
          <w:sz w:val="24"/>
          <w:szCs w:val="24"/>
        </w:rPr>
        <w:t>094</w:t>
      </w:r>
      <w:r w:rsidRPr="00DE4E64">
        <w:rPr>
          <w:rFonts w:ascii="Times New Roman" w:hAnsi="Times New Roman"/>
          <w:sz w:val="24"/>
          <w:szCs w:val="24"/>
        </w:rPr>
        <w:t xml:space="preserve"> рубл</w:t>
      </w:r>
      <w:r w:rsidR="00DE0583">
        <w:rPr>
          <w:rFonts w:ascii="Times New Roman" w:hAnsi="Times New Roman"/>
          <w:sz w:val="24"/>
          <w:szCs w:val="24"/>
        </w:rPr>
        <w:t>я</w:t>
      </w:r>
      <w:r w:rsidRPr="00DE4E64">
        <w:rPr>
          <w:rFonts w:ascii="Times New Roman" w:hAnsi="Times New Roman"/>
          <w:sz w:val="24"/>
          <w:szCs w:val="24"/>
        </w:rPr>
        <w:t xml:space="preserve"> 96 копеек, в том числе условно утверждаемые расходы в сумме 17 591 756 рублей 00 копеек,  на 2026 год в сумме  1 944 729 405 рублей 34 копейки, в том числе у</w:t>
      </w:r>
      <w:r w:rsidRPr="00DE4E64">
        <w:rPr>
          <w:rFonts w:ascii="Times New Roman" w:hAnsi="Times New Roman"/>
          <w:sz w:val="24"/>
          <w:szCs w:val="24"/>
        </w:rPr>
        <w:t>с</w:t>
      </w:r>
      <w:r w:rsidRPr="00DE4E64">
        <w:rPr>
          <w:rFonts w:ascii="Times New Roman" w:hAnsi="Times New Roman"/>
          <w:sz w:val="24"/>
          <w:szCs w:val="24"/>
        </w:rPr>
        <w:t>ловно утверждаемые расходы в сумме 37 257 517 рублей 00 к</w:t>
      </w:r>
      <w:r w:rsidRPr="00DE4E64">
        <w:rPr>
          <w:rFonts w:ascii="Times New Roman" w:hAnsi="Times New Roman"/>
          <w:sz w:val="24"/>
          <w:szCs w:val="24"/>
        </w:rPr>
        <w:t>о</w:t>
      </w:r>
      <w:r w:rsidRPr="00DE4E64">
        <w:rPr>
          <w:rFonts w:ascii="Times New Roman" w:hAnsi="Times New Roman"/>
          <w:sz w:val="24"/>
          <w:szCs w:val="24"/>
        </w:rPr>
        <w:t xml:space="preserve">пеек; </w:t>
      </w:r>
      <w:proofErr w:type="gramEnd"/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 xml:space="preserve">3) прогнозируемый дефицит бюджета муниципального района на 2025 год в сумме  </w:t>
      </w:r>
      <w:r w:rsidR="00DE0583">
        <w:rPr>
          <w:rFonts w:ascii="Times New Roman" w:hAnsi="Times New Roman"/>
          <w:sz w:val="24"/>
          <w:szCs w:val="24"/>
        </w:rPr>
        <w:t>21 789 770</w:t>
      </w:r>
      <w:r w:rsidRPr="00DE4E64">
        <w:rPr>
          <w:rFonts w:ascii="Times New Roman" w:hAnsi="Times New Roman"/>
          <w:sz w:val="24"/>
          <w:szCs w:val="24"/>
        </w:rPr>
        <w:t xml:space="preserve"> рублей 00 копеек, на 2026 год в сумме  14 380 125 рублей 00 к</w:t>
      </w:r>
      <w:r w:rsidRPr="00DE4E64">
        <w:rPr>
          <w:rFonts w:ascii="Times New Roman" w:hAnsi="Times New Roman"/>
          <w:sz w:val="24"/>
          <w:szCs w:val="24"/>
        </w:rPr>
        <w:t>о</w:t>
      </w:r>
      <w:r w:rsidRPr="00DE4E64">
        <w:rPr>
          <w:rFonts w:ascii="Times New Roman" w:hAnsi="Times New Roman"/>
          <w:sz w:val="24"/>
          <w:szCs w:val="24"/>
        </w:rPr>
        <w:t>пеек.</w:t>
      </w:r>
    </w:p>
    <w:p w:rsidR="00DE4E64" w:rsidRDefault="00DE4E64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CF19A2" w:rsidRPr="00DE4E64" w:rsidRDefault="00CF19A2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761A8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761A82">
        <w:rPr>
          <w:rFonts w:ascii="Times New Roman" w:hAnsi="Times New Roman"/>
          <w:sz w:val="24"/>
          <w:szCs w:val="24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</w:t>
      </w:r>
      <w:r w:rsidRPr="00761A82">
        <w:rPr>
          <w:rFonts w:ascii="Times New Roman" w:hAnsi="Times New Roman"/>
          <w:sz w:val="24"/>
          <w:szCs w:val="24"/>
        </w:rPr>
        <w:t>о</w:t>
      </w:r>
      <w:r w:rsidRPr="00761A82">
        <w:rPr>
          <w:rFonts w:ascii="Times New Roman" w:hAnsi="Times New Roman"/>
          <w:sz w:val="24"/>
          <w:szCs w:val="24"/>
        </w:rPr>
        <w:t>дов» читать в новой реда</w:t>
      </w:r>
      <w:r w:rsidRPr="00761A8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(приложение 2</w:t>
      </w:r>
      <w:r w:rsidRPr="00761A82">
        <w:rPr>
          <w:rFonts w:ascii="Times New Roman" w:hAnsi="Times New Roman"/>
          <w:sz w:val="24"/>
          <w:szCs w:val="24"/>
        </w:rPr>
        <w:t>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19A2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</w:t>
      </w:r>
      <w:r>
        <w:rPr>
          <w:rFonts w:ascii="Times New Roman" w:hAnsi="Times New Roman"/>
          <w:sz w:val="24"/>
          <w:szCs w:val="24"/>
        </w:rPr>
        <w:t>на плановый период 202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 ч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F19A2" w:rsidRPr="009F1755" w:rsidRDefault="00CF19A2" w:rsidP="00CF19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 Приложение 8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Решения «Распределение бюджетных ассигнований по разделам и подразд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лики Хакасия </w:t>
      </w:r>
      <w:r w:rsidRPr="00761A82">
        <w:rPr>
          <w:rFonts w:ascii="Times New Roman" w:hAnsi="Times New Roman"/>
          <w:sz w:val="24"/>
          <w:szCs w:val="24"/>
        </w:rPr>
        <w:t>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 читать в новой редакции (пр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)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F19A2" w:rsidRDefault="00CF19A2" w:rsidP="00CF19A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0.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</w:t>
      </w:r>
      <w:r w:rsidRPr="00761A82">
        <w:rPr>
          <w:rFonts w:ascii="Times New Roman" w:hAnsi="Times New Roman"/>
          <w:sz w:val="24"/>
          <w:szCs w:val="24"/>
        </w:rPr>
        <w:t>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 читать в новой ред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2423"/>
        <w:gridCol w:w="567"/>
        <w:gridCol w:w="4536"/>
        <w:gridCol w:w="1985"/>
        <w:gridCol w:w="425"/>
        <w:gridCol w:w="142"/>
      </w:tblGrid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проекту Решения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3C2C63" w:rsidRPr="003C2C63" w:rsidTr="003C2C63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 462 164,55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 462 164,55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 462 164,55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8 384 145,90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8 384 145,90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8 384 145,90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F80F03" w:rsidRPr="003C2C6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16" w:type="dxa"/>
        <w:tblInd w:w="95" w:type="dxa"/>
        <w:tblLook w:val="04A0"/>
      </w:tblPr>
      <w:tblGrid>
        <w:gridCol w:w="2565"/>
        <w:gridCol w:w="142"/>
        <w:gridCol w:w="4111"/>
        <w:gridCol w:w="1275"/>
        <w:gridCol w:w="425"/>
        <w:gridCol w:w="1275"/>
        <w:gridCol w:w="426"/>
        <w:gridCol w:w="222"/>
        <w:gridCol w:w="1053"/>
        <w:gridCol w:w="222"/>
      </w:tblGrid>
      <w:tr w:rsidR="003C2C63" w:rsidRPr="003C2C63" w:rsidTr="00801853">
        <w:trPr>
          <w:gridAfter w:val="1"/>
          <w:wAfter w:w="222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22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проекту Решения С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а депута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  <w:p w:rsidR="00801853" w:rsidRPr="00801853" w:rsidRDefault="0080185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2"/>
          <w:wAfter w:w="1275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2"/>
          <w:wAfter w:w="1275" w:type="dxa"/>
          <w:trHeight w:val="20"/>
        </w:trPr>
        <w:tc>
          <w:tcPr>
            <w:tcW w:w="102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853" w:rsidRDefault="0080185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пл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период 2025-2026 годов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30"/>
        </w:trPr>
        <w:tc>
          <w:tcPr>
            <w:tcW w:w="102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0 12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в валюте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редитов для частичного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ных кредитов, полу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других бюджетов бюджетной си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в валюте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истемы Российской Федерации в в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задолженности по бюджетным кредитам,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ченным для частичного покрытия дефицита бюдже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40 8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789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80 125,00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618" w:type="dxa"/>
        <w:tblInd w:w="-318" w:type="dxa"/>
        <w:tblLook w:val="04A0"/>
      </w:tblPr>
      <w:tblGrid>
        <w:gridCol w:w="1856"/>
        <w:gridCol w:w="1263"/>
        <w:gridCol w:w="5529"/>
        <w:gridCol w:w="1844"/>
        <w:gridCol w:w="2126"/>
      </w:tblGrid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4"/>
            <w:bookmarkEnd w:id="0"/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проекту Р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я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 2025 и 2026 годов",</w:t>
            </w: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од 2025 и 2026 годов",</w:t>
            </w:r>
          </w:p>
        </w:tc>
      </w:tr>
      <w:tr w:rsidR="003C2C63" w:rsidRPr="003C2C63" w:rsidTr="00801853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  2023 г. № 8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53" w:rsidRDefault="0080185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947 946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является налоговый агент, за исключением до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тся в соответствии со статьями 227, 227.1 и 228 Нало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кодекса Российской Федерации, а также доходов от 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го участия в организации, полученных физическим 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м - налоговым резидентом Российской Федерации в 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 дивидендов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ами, зареги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частной практикой в соответствии со статьей 227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вого кодекса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ми лицами в соответствии со статьей 228 Н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иденд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000 рублей, относящейся к части н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на доходы физических лиц с сумм прибыли контролир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иностранной компании, в том числе фиксированной прибыли контролируемой иностранной ком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оходов от долевого участия в организации, полученных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н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000 рублей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ИЗ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НА ТЕРРИТОРИИ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й Федерации и местными бюджетами с учетом уста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(по нормативам, установленным федер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 (по нормативам, установленным федер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дорожных фондов субъектов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47 4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1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 доход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ну расходов (в том числе минимальный налог, зачисл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в бюджеты субъектов Российской Федерации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общей юрисдикции, мировыми судьями (за исклю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рекламной конструк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имущества (за исключением имущества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х и автономных учреждений, а также имущества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унитарных пред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, а также средства от продажи права на заклю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государственной власти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небюджетными фондами и созданных ими учреж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за исключением имущества бюджетных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 и созданных ими учреждений (за исключением иму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муниципальных бюджетных и автоном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ой и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й собственност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ы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,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, налагаемые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ями,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руемы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ннолетних и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нных 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в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нных 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 (за исключением штрафов, указ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, налагаемые мировыми судьями, комиссиями по делам несовершеннол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х и защите их пра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институты государственной власти, налагаемые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н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 порядка управления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ротив порядка управления, налагаемые мировыми судьями, ком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налагаемые м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об административных право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, за нарушение законов и иных нормативных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ых актов субъектов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 или договором в случае неисполнения или ненад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(муниципальным) органом, органом управления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(муниципальным) органом, казенным учреждением, Ц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ым банком Российской Федерации,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корпораци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муниципальным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м (муниципальным казенным учреждением)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м возмещении вреда, причиненного окружающей с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родных территориях, а т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6 514 218,55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Е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123 276,29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933 666,26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модернизацию, ремонт и содержание авто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139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ьных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й различных типов для реализации дополнительных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ятельность по адап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ым основным общеобразовательным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цифровой образовательной среды и развития ц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для внедрения цифровой образовательной среды и раз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ание в государственных и муниципальных 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41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уч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ачальное общее образование в государственных и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тельных организа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школьных систем образ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801853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в рамках обеспечения комплексного раз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178 34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ающееся опекуну (попечителю), приемному род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одител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с родителей (законных представителей) за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организации, реализующие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ам из их числа по договорам найма специализированных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е жилых помещений детям-сиротам и детям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 807 144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1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) списков кандидатов в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кции в Росс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полномочий по составлению (изменению) списков кандидатов в присяжные заседатели федеральных судов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юрисдикции в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жилищно-коммунальных услуг отдельным категориям г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08 266,03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ников директора по воспитанию и взаимодействию с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общественными объединениями в обще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 на проведение мероприятий по 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деятельности советников директора по восп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, реализующ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е программы начально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на ежемесячное денежное вознагра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 образования, образовательны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айон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айон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C2C63" w:rsidRPr="003C2C63" w:rsidTr="00801853">
        <w:trPr>
          <w:gridAfter w:val="1"/>
          <w:wAfter w:w="2126" w:type="dxa"/>
          <w:trHeight w:val="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2 462 164,55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4A0"/>
      </w:tblPr>
      <w:tblGrid>
        <w:gridCol w:w="4679"/>
        <w:gridCol w:w="567"/>
        <w:gridCol w:w="567"/>
        <w:gridCol w:w="283"/>
        <w:gridCol w:w="284"/>
        <w:gridCol w:w="425"/>
        <w:gridCol w:w="992"/>
        <w:gridCol w:w="567"/>
        <w:gridCol w:w="142"/>
        <w:gridCol w:w="709"/>
        <w:gridCol w:w="1134"/>
      </w:tblGrid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853" w:rsidRDefault="0080185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3C2C63" w:rsidRPr="003C2C63" w:rsidTr="00801853">
        <w:trPr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3C2C63" w:rsidRPr="003C2C63" w:rsidTr="00801853">
        <w:trPr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4 год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7 353,1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 16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787 423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2 466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2 982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збирательной комисси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1 093,5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з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обеспе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и федеральных судов общей юрисдикции в 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восстановление отопительных печей и ветхих о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312 148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3 302 148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91 648,4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До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4 009,5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азователь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046 446,2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727 053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727 053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 829 007,3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ства Рес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3 848,0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33 848,0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лнительного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 в муниципальных общеобразовательных организа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стем образования (в том числе 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е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х инициатив» МБОУ  «Усть-Абаканская СОШ им. М.Е. Орл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я общеобразовательных организаций, в том числе осуществляющих образовательную дея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е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м программам (центры образования е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научной и технологической направл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овой образовательной среды и развития цифровых н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обучающихся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сти советников директора по воспитанию и взаимодействию с детскими общественными объ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ениями в общеобразователь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 (в том числе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4 335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4 223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ства Рес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цированного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 технической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зы) оборудованием, средствами обучения и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тания образовательных организаций различных типов для реализации дополнительных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автономное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92 440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6 140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5 183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Центр поддержки одаренных детей, Центр поддержки детей с ограниченными возм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4 260,7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рганизациях, осуще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534 329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1 520,7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4 740,7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Республики Хакасия по предупреждению и ликвидации чрезвычайных ситуаций и послед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184 82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33 950,7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сть патрио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40 419,4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5 048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5 048,3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Дома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1 476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61 476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9 360,9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Библио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ет» социально значимых объектов муниципальны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ет» социально значимых объектов муниципальны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ование с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продвижения туристического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0 87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35 68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243,2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39 687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08 801,3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АУ "Универсальный спорт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 и строительств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459 273,0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875,25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стного значения городских округов и поселений, малых и отдаленных сел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стного значения городских округов и поселений, малых и отдаленных сел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80 688,4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, предоставляемого гражданам Российской Фе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проживающим на сельских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ьной инфраструк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бъектов коммунальной инфраструк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 в муниципальных образованиях Респу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Хака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 779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 670 116,5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25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на финансовое обеспечение расходных о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ьств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р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61 095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00 487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00 487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99 377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9 211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3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 842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)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на предоставление социально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ыплаты на приобретение благоу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ого жилого помещения в собственност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072 196,72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41 997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животных, их лечению, защите населения от болезней, общих для человека и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79 3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 г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ами, которым предоставлены ц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330,00</w:t>
            </w:r>
          </w:p>
        </w:tc>
      </w:tr>
      <w:tr w:rsidR="003C2C63" w:rsidRPr="003C2C63" w:rsidTr="00801853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8 384 145,90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36" w:type="dxa"/>
        <w:tblInd w:w="-318" w:type="dxa"/>
        <w:tblLook w:val="04A0"/>
      </w:tblPr>
      <w:tblGrid>
        <w:gridCol w:w="3261"/>
        <w:gridCol w:w="567"/>
        <w:gridCol w:w="582"/>
        <w:gridCol w:w="674"/>
        <w:gridCol w:w="624"/>
        <w:gridCol w:w="813"/>
        <w:gridCol w:w="567"/>
        <w:gridCol w:w="1134"/>
        <w:gridCol w:w="22"/>
        <w:gridCol w:w="545"/>
        <w:gridCol w:w="284"/>
        <w:gridCol w:w="22"/>
        <w:gridCol w:w="1396"/>
        <w:gridCol w:w="222"/>
        <w:gridCol w:w="1501"/>
        <w:gridCol w:w="222"/>
      </w:tblGrid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1"/>
          <w:wAfter w:w="222" w:type="dxa"/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73" w:rsidRDefault="004A357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 2025-2026 годов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5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6 год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ьного (представительного) органа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0 484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6 411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8 536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4 463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на Республики 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496 030,3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995 415,8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94 821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8 182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36 404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83 749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и обеспечению деятельности административных комиссий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 государственных полномочий в сфере трудовы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64 195,2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2 405,0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9 912,1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9 047,2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власти местного са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69 500,1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1 070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о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о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дея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и в сфере государственных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6 5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4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) списков кандидатов в присяжные засед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федеральных судов общей юрисдикции в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ох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с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5 3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8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под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слу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ы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под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отопительных печей и ветхих отопительных сетей, на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пожароопасном сост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Редакция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2 585 155,6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51 440 57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575 155,6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 430 57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9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709 66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е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234 58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671 546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Об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е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 в муниципальных обще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ачальное общее образование в  муниципальных 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низациях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ю школьного питания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 и оз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, оздоровления и занятости несоверш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0 87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0 87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7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71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выявление и поддержка 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0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01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ительного образования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учреждений, государственных корпораций (компаний),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мателям, физическим лицам - производ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й на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1 7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1 7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 и оз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е автон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дный 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ие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30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30 999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5 999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Уч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методические кабинеты, ц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изованные бухгалтерии, гр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 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нных детей, Центр поддержки детей с ог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выявление и поддержка 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талантливой мол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иотической на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шихся без попечения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де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ия наркотиками и их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общест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под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ком в частных, государств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, реализ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сновную обще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и в частных организациях, осуще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вып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шихся без попечения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ых  выплат на содержание детей-сирот и детей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 приёмной семье, а также воз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вып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, спорта и т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 администрации Усть-Абаканского района Республики Х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 214 355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 598 535,4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4 094,1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4 094,1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3 954,1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3 954,1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64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64 402,5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2 402,5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а с различными категориями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45 472,7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29 65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09 867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4 047,3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04 276,2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34 456,0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нциала Усть-Абаканского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Дома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атериально-технической базы домов культуры в населенных пунктах с числом жителей до 50 тысяч человек (в том числе со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67 289,5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43 338,0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18 607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4 655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Б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предоставления широкопол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доступа к сети «Интернет» социально значимых объекто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культуры (в том числе со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предоставления широкопол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доступа к сети «Интернет»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 значимых объекто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(со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е бюджетное учреждение культуры "Усть-Абаканский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ый историко-краеведческий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е бюджетное учреждение культуры "Районный молодёжный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моло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де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требления наркотиками и их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общест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орности и правонарушени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туризма в Усть-Абаканском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8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2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е автономно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еской инфраструктуры и м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-сметной докумен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-сметной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еской деятельности и пр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 туристического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и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20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20 41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муниципальной прог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учреждений (У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методические кабинеты, ц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изованные бухгалтерии, гр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 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под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ециалистов культуры, проживающих в сельской мест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со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работников муниципальных организаций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, поселках 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о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8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8 788,7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 (со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а с различными категориями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185 071,6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329 049,9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1 5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97 9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т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перевозках пассажиров на социально значимых м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т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рожное хоз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пользования местного зна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омобильных дорог общего поль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кругов и поселений, малых и отдаленных сел Республики Х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монт искусственных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у прое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кругов и поселений, малых и отдаленных сел Республики Х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монт искусственных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у проектной документации) (со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6 006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46 006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ая программа  модер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реформирования 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ях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комунального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ая программа  модер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и реформирования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муниципальной про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80 36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22 72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 и оз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ми помещениями молодых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  (в том числе софинансирование с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ки адм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942 54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942 54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8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79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авон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нсово-бюджетного) 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5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6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 0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ох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у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малого и среднего п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олодежного предприни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(софин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т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хозяйствующих субъектов,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 торгов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поддержки отдельных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со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поддержки работников муниципальных организаций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, поселках 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бя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государственных займов и к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и обеспечение сбал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ости бюджетов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й об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95 89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817 894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10 61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10 614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бъектами недвижимого имущества муниципальной соб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омплексных када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ых работ (в том числе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распоряжения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е  муниципальной соб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чение в хозяйственный оборот земельных участков и иной не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 (со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)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енных жилых помещени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ированных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строенного жилого помещения в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на приобретение жилого помещения кредита (займа) по договору, обязательства за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9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, лиц из числа детей-сирот и детей, оставшихся без попечения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софинансирование с федер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, охраны окружающей среды, сельского хозяйства и прод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521 581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260 481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12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43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8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1 89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75 39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и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полномочий по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преждению и ликвидации б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ению, защит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болезней, общих для человека и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полномочий по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мероприятий при осу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3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6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униципальными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 и глав муниципальных образований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нсово-бюджетного) 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(муниципальных)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gridAfter w:val="2"/>
          <w:wAfter w:w="172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3C2C6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691"/>
        <w:gridCol w:w="1843"/>
        <w:gridCol w:w="1559"/>
        <w:gridCol w:w="1985"/>
      </w:tblGrid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4A357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3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73" w:rsidRDefault="004A357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573" w:rsidRDefault="003C2C63" w:rsidP="004A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</w:t>
            </w:r>
          </w:p>
          <w:p w:rsidR="003C2C63" w:rsidRDefault="003C2C63" w:rsidP="004A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 муниципального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  Усть-Абаканский район Республики Хакасия на 2024 год</w:t>
            </w:r>
          </w:p>
          <w:p w:rsidR="004A3573" w:rsidRPr="003C2C63" w:rsidRDefault="004A3573" w:rsidP="004A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811 606,66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25 982,32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16 456,49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504 008,13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294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880 688,47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1 898 268,81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91 655,41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046 446,24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49 076,53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293 121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42 250,7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0 870,3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 447 661,97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2 117,97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17 144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602 236,5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02 236,5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125 8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4A35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8 384 145,90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3C2C6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393" w:type="dxa"/>
        <w:tblInd w:w="95" w:type="dxa"/>
        <w:tblLayout w:type="fixed"/>
        <w:tblLook w:val="04A0"/>
      </w:tblPr>
      <w:tblGrid>
        <w:gridCol w:w="4833"/>
        <w:gridCol w:w="142"/>
        <w:gridCol w:w="856"/>
        <w:gridCol w:w="845"/>
        <w:gridCol w:w="1276"/>
        <w:gridCol w:w="425"/>
        <w:gridCol w:w="1701"/>
        <w:gridCol w:w="236"/>
        <w:gridCol w:w="236"/>
        <w:gridCol w:w="236"/>
        <w:gridCol w:w="570"/>
        <w:gridCol w:w="6"/>
        <w:gridCol w:w="230"/>
        <w:gridCol w:w="6"/>
        <w:gridCol w:w="473"/>
        <w:gridCol w:w="236"/>
        <w:gridCol w:w="844"/>
        <w:gridCol w:w="6"/>
        <w:gridCol w:w="230"/>
        <w:gridCol w:w="6"/>
      </w:tblGrid>
      <w:tr w:rsidR="003C2C63" w:rsidRPr="003C2C63" w:rsidTr="007A1486">
        <w:trPr>
          <w:gridAfter w:val="3"/>
          <w:wAfter w:w="242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7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2"/>
          <w:wAfter w:w="23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3C2C63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1"/>
          <w:wAfter w:w="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8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3C2C63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6F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006F7D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0"/>
          <w:wAfter w:w="2607" w:type="dxa"/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486" w:rsidRDefault="007A1486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1486" w:rsidRDefault="007A1486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1486" w:rsidRDefault="003C2C63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3C2C63" w:rsidRPr="003C2C63" w:rsidRDefault="003C2C63" w:rsidP="007A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006F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006F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00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6 год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259 5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193 586,04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49 40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96 749,2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ого  (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87 98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8 981,21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78 2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79 794,85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107 39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853 297,1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0 8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8 366,1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5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546 0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646 006,68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2 671 7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50 369 490,27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691 20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709 669,4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363 58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893 935,3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94 8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94 826,19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2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1 76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245 4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29 652,4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09 8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4 047,37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168 2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998 683,34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2 8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383,34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78 7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7A1486"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3C2C63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36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62" w:type="dxa"/>
        <w:tblInd w:w="95" w:type="dxa"/>
        <w:tblLook w:val="04A0"/>
      </w:tblPr>
      <w:tblGrid>
        <w:gridCol w:w="4691"/>
        <w:gridCol w:w="709"/>
        <w:gridCol w:w="1701"/>
        <w:gridCol w:w="850"/>
        <w:gridCol w:w="567"/>
        <w:gridCol w:w="567"/>
        <w:gridCol w:w="682"/>
        <w:gridCol w:w="236"/>
        <w:gridCol w:w="331"/>
        <w:gridCol w:w="28"/>
      </w:tblGrid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gridAfter w:val="1"/>
          <w:wAfter w:w="2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я"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gridAfter w:val="1"/>
          <w:wAfter w:w="2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gridAfter w:val="1"/>
          <w:wAfter w:w="2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C2C63" w:rsidRPr="003C2C63" w:rsidTr="0010686F">
        <w:trPr>
          <w:gridAfter w:val="1"/>
          <w:wAfter w:w="2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gridAfter w:val="1"/>
          <w:wAfter w:w="2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3C2C63" w:rsidTr="0010686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C2C63" w:rsidRPr="003C2C63" w:rsidTr="0010686F">
        <w:trPr>
          <w:gridAfter w:val="2"/>
          <w:wAfter w:w="359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6F" w:rsidRDefault="0010686F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686F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7 268 586,8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92 264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 договору найма жилого помещения, в том числе разработка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оторым предоставлены целевые социальные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ы) (в том числе  </w:t>
            </w:r>
            <w:proofErr w:type="spellStart"/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ивающим на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ях, по договору найма жилого поме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)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0 84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астр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тных, их 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ю, защите населения от 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5 986 924,1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 266 400,3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205,4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272 007,3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Обще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76 848,0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3 848,0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0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еобразовательных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детей в муниципальных обще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учающихся, получающих начальное общее образование в 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образования (в том числе софинансирование с рес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школьного питания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5 183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ддержки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4 260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нициатив» МБОУ  «Усть-Абаканская СОШ им. М.Е. Ор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для внедрения цифровой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ющихся (в том числе софинансирование с республ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деятельности советников дирек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 по воспитанию и взаимодействию с детскими общественными объединениями в обще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сия по предупреждению и ликвидации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различных типов для ре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информационных систем в 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спубликанским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859 214,9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00 098,3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00 098,3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48 226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7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1 476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19 603,4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«Творче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нные б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43,2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й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83 861,5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отрасли физической культуры и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538 561,5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АУ "Уни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р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55 135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84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27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а, а также ремонт и восстановление отопительных печей и ветхих отопительных сетей, нах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х полномочий в сфере социальной поддержки работников муниципальных организаций культуры, работающих и проживающих в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их населенных пунктах, пос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бразовательных организациях, реализующих основную общеобразовательную программу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227 14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227 14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 детей-сирот и детей, оставшихся) без попечения родителей, благоуст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жилищного фонда по договорам найма специализированных жилых помещений, на предоставление соц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муниципальное автономное учреждение «Усть-Абаканский загородный лагерь Др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9 671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211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3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имущественных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ланирования и правил землепользования и застройки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84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незаконному обороту наркотиков, снижение масштабов наркоти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безопасности и обще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Музей "Д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курган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ществующей сети автомобильных дорог общего пользования мест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е на капитальный ремонт, ремонт искусственных со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93 953,41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обеспечение сбалансированности бюджетов муниципальных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учреждений (обеспечение деятельности МКУ "Усть-Абаканская рай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тра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еречня должностных лиц, уполномоченных сост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расходных обязательств пос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ам поселений на финансовое обеспечение расходных обязательств по реш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0 8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4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4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4 32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и реф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88 765,4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комплекса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79,7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деловой активности хозяй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115 559,0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7 353,1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68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33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72 924,7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втономное учреждение "Редакция г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537,7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62,79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300,00</w:t>
            </w:r>
          </w:p>
        </w:tc>
      </w:tr>
      <w:tr w:rsidR="003C2C63" w:rsidRPr="003C2C63" w:rsidTr="0010686F">
        <w:trPr>
          <w:gridAfter w:val="3"/>
          <w:wAfter w:w="595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8 384 145,90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3C2C63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3C2C63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01" w:type="dxa"/>
        <w:tblInd w:w="-318" w:type="dxa"/>
        <w:tblLook w:val="04A0"/>
      </w:tblPr>
      <w:tblGrid>
        <w:gridCol w:w="4821"/>
        <w:gridCol w:w="851"/>
        <w:gridCol w:w="837"/>
        <w:gridCol w:w="709"/>
        <w:gridCol w:w="1125"/>
        <w:gridCol w:w="576"/>
        <w:gridCol w:w="536"/>
        <w:gridCol w:w="236"/>
        <w:gridCol w:w="916"/>
        <w:gridCol w:w="222"/>
        <w:gridCol w:w="550"/>
        <w:gridCol w:w="222"/>
      </w:tblGrid>
      <w:tr w:rsidR="003C2C63" w:rsidRPr="003C2C63" w:rsidTr="00AE665F">
        <w:trPr>
          <w:gridAfter w:val="1"/>
          <w:wAfter w:w="22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10686F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6F" w:rsidRDefault="0010686F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5-2026 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5 год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16 903 912,9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5 528 424,5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16 4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98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3 8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7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1 89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5 396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 (софин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 010 808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559 614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034 748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 583 554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541 20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ипальных дош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727 539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257 885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44 51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е образование в 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 (в том числе софинанси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зможностям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1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1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йона от чрезвыч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1 30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1 30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аций,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75 949,9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06 129,7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технической базы домов культуры в населенных пунктах с числом жителей до 50 тысяч человек (в том числе софинансирование с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54 289,5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0 338,0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18 607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4 655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рнет» со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рнет» со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74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74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4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4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6 191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6 191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41 191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41 191,3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65 764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40 0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71 3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24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и с 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йствующим законодательство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3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67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иях, р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1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8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1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88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 благоустроенных жилых помещений специализ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ежемесячных денежных  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вшихся без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му родител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7 7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6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7 7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6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10 614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60 614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и недвижимого имущества муниципальной соб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ых кадастровых работ (в том числе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ование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 и противодействие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8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2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продвижения туристического п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1 5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97 9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у проектной документа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4 557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994 386,5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92 28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23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6 0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6 5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402,4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иципальных об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149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149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 149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36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2 36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-коммунального хозяйства в Усть-Абаканском р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7 394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7 394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вления,  муниципал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944 425,9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943 463,7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0 484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6 411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8 536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4 463,67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64 195,2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2 405,01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9 912,1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9 047,25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 048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7 606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деятельности по обращению с животными без владельце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3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6 900,00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C63" w:rsidRDefault="003C2C63" w:rsidP="00AE665F">
      <w:pPr>
        <w:pStyle w:val="2"/>
        <w:rPr>
          <w:lang w:eastAsia="ru-RU"/>
        </w:rPr>
      </w:pPr>
    </w:p>
    <w:sectPr w:rsidR="003C2C63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03" w:rsidRDefault="00537E03" w:rsidP="00A2705A">
      <w:pPr>
        <w:spacing w:after="0" w:line="240" w:lineRule="auto"/>
      </w:pPr>
      <w:r>
        <w:separator/>
      </w:r>
    </w:p>
  </w:endnote>
  <w:endnote w:type="continuationSeparator" w:id="0">
    <w:p w:rsidR="00537E03" w:rsidRDefault="00537E0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4A3573" w:rsidRDefault="004A3573">
        <w:pPr>
          <w:pStyle w:val="a7"/>
          <w:jc w:val="center"/>
        </w:pPr>
        <w:fldSimple w:instr=" PAGE   \* MERGEFORMAT ">
          <w:r w:rsidR="002945BB">
            <w:rPr>
              <w:noProof/>
            </w:rPr>
            <w:t>39</w:t>
          </w:r>
        </w:fldSimple>
      </w:p>
    </w:sdtContent>
  </w:sdt>
  <w:p w:rsidR="004A3573" w:rsidRDefault="004A35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03" w:rsidRDefault="00537E03" w:rsidP="00A2705A">
      <w:pPr>
        <w:spacing w:after="0" w:line="240" w:lineRule="auto"/>
      </w:pPr>
      <w:r>
        <w:separator/>
      </w:r>
    </w:p>
  </w:footnote>
  <w:footnote w:type="continuationSeparator" w:id="0">
    <w:p w:rsidR="00537E03" w:rsidRDefault="00537E0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D9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4AE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665F"/>
    <w:rsid w:val="00AF0B8F"/>
    <w:rsid w:val="00AF111C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2770-315E-4544-BFBB-D01CEEB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1</Pages>
  <Words>48813</Words>
  <Characters>278235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02</cp:revision>
  <cp:lastPrinted>2024-09-04T06:37:00Z</cp:lastPrinted>
  <dcterms:created xsi:type="dcterms:W3CDTF">2023-12-21T04:57:00Z</dcterms:created>
  <dcterms:modified xsi:type="dcterms:W3CDTF">2024-09-04T08:22:00Z</dcterms:modified>
</cp:coreProperties>
</file>